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C3BD3" w14:textId="6671C52E" w:rsidR="006E371A" w:rsidRDefault="006E371A" w:rsidP="008961DE">
      <w:pPr>
        <w:spacing w:after="5" w:line="270" w:lineRule="auto"/>
        <w:ind w:left="705" w:right="1005" w:hanging="10"/>
        <w:jc w:val="center"/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НАУКИ РФ</w:t>
      </w:r>
    </w:p>
    <w:p w14:paraId="4C3FF640" w14:textId="35A66AFA" w:rsidR="006E371A" w:rsidRDefault="006E371A" w:rsidP="008961DE">
      <w:pPr>
        <w:spacing w:after="15"/>
        <w:ind w:right="240"/>
        <w:jc w:val="center"/>
      </w:pPr>
    </w:p>
    <w:p w14:paraId="4CD6E4F8" w14:textId="4C62B690" w:rsidR="006E371A" w:rsidRDefault="006E371A" w:rsidP="008961DE">
      <w:pPr>
        <w:spacing w:after="5" w:line="270" w:lineRule="auto"/>
        <w:ind w:left="2102" w:right="2307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6B1AD143" w14:textId="78B3EF07" w:rsidR="006E371A" w:rsidRDefault="006E371A" w:rsidP="008961DE">
      <w:pPr>
        <w:spacing w:after="5" w:line="270" w:lineRule="auto"/>
        <w:ind w:left="705" w:right="728" w:hanging="10"/>
        <w:jc w:val="center"/>
      </w:pPr>
      <w:r>
        <w:rPr>
          <w:rFonts w:ascii="Times New Roman" w:eastAsia="Times New Roman" w:hAnsi="Times New Roman"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EDAE901" w14:textId="3EF92F15" w:rsidR="006E371A" w:rsidRDefault="006E371A" w:rsidP="008961DE">
      <w:pPr>
        <w:spacing w:after="29"/>
        <w:ind w:right="220"/>
        <w:jc w:val="center"/>
      </w:pPr>
    </w:p>
    <w:p w14:paraId="2F29BA55" w14:textId="6ED41C28" w:rsidR="006E371A" w:rsidRPr="007E2FEA" w:rsidRDefault="006E371A" w:rsidP="008961DE">
      <w:pPr>
        <w:spacing w:after="0"/>
        <w:ind w:left="58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АКУЛЬТЕТ </w:t>
      </w:r>
      <w:r w:rsidR="007E2FEA">
        <w:rPr>
          <w:rFonts w:ascii="Times New Roman" w:eastAsia="Times New Roman" w:hAnsi="Times New Roman" w:cs="Times New Roman"/>
          <w:b/>
          <w:sz w:val="24"/>
        </w:rPr>
        <w:t>СИСТЕМ УПРАВЛЕНИЯ И РОБОТОТЕХНИКИ</w:t>
      </w:r>
    </w:p>
    <w:p w14:paraId="6EDE292A" w14:textId="77777777" w:rsidR="006E371A" w:rsidRDefault="006E371A" w:rsidP="006E371A">
      <w:pPr>
        <w:spacing w:after="12"/>
        <w:ind w:left="4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DE2BBD" w14:textId="77777777" w:rsidR="006E371A" w:rsidRDefault="006E371A" w:rsidP="006E371A">
      <w:pPr>
        <w:spacing w:after="0"/>
        <w:ind w:left="47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40D8AF" w14:textId="77777777" w:rsidR="006E371A" w:rsidRDefault="006E371A" w:rsidP="006E371A">
      <w:pPr>
        <w:spacing w:after="55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C5A869" w14:textId="77777777" w:rsidR="006E371A" w:rsidRDefault="006E371A" w:rsidP="006E371A">
      <w:pPr>
        <w:spacing w:after="0"/>
        <w:ind w:right="20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60DAA147" w14:textId="77777777" w:rsidR="006E371A" w:rsidRDefault="006E371A" w:rsidP="006E371A">
      <w:pPr>
        <w:spacing w:after="303"/>
        <w:ind w:left="470"/>
      </w:pPr>
      <w:r>
        <w:t xml:space="preserve"> </w:t>
      </w:r>
    </w:p>
    <w:p w14:paraId="3E6A1887" w14:textId="0B5B0C72" w:rsidR="006E371A" w:rsidRDefault="006E371A" w:rsidP="006E371A">
      <w:pPr>
        <w:spacing w:after="0"/>
        <w:ind w:right="27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ЛАБОРАТОРНАЯ РАБОТА № </w:t>
      </w:r>
      <w:r w:rsidR="008961DE">
        <w:rPr>
          <w:rFonts w:ascii="Times New Roman" w:eastAsia="Times New Roman" w:hAnsi="Times New Roman" w:cs="Times New Roman"/>
          <w:b/>
          <w:sz w:val="32"/>
        </w:rPr>
        <w:t>2</w:t>
      </w:r>
    </w:p>
    <w:p w14:paraId="073BD6ED" w14:textId="4130E4DE" w:rsidR="006E371A" w:rsidRDefault="006E371A" w:rsidP="006E371A">
      <w:pPr>
        <w:spacing w:after="79"/>
        <w:ind w:right="283"/>
        <w:jc w:val="center"/>
      </w:pPr>
      <w:r>
        <w:rPr>
          <w:rFonts w:ascii="Times New Roman" w:eastAsia="Times New Roman" w:hAnsi="Times New Roman" w:cs="Times New Roman"/>
          <w:sz w:val="28"/>
        </w:rPr>
        <w:t>по дисциплине</w:t>
      </w:r>
    </w:p>
    <w:p w14:paraId="1DB0FA72" w14:textId="0BC8E54E" w:rsidR="006E371A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‘ПРОГРАММИРОВАНИЕ’</w:t>
      </w:r>
    </w:p>
    <w:p w14:paraId="2984B1AB" w14:textId="35118DD8" w:rsidR="006E371A" w:rsidRDefault="006E371A" w:rsidP="006E371A">
      <w:pPr>
        <w:spacing w:after="270"/>
        <w:ind w:left="470"/>
        <w:jc w:val="center"/>
      </w:pPr>
    </w:p>
    <w:p w14:paraId="62A0C72F" w14:textId="26EE661E" w:rsidR="006E371A" w:rsidRPr="002C60E3" w:rsidRDefault="006E371A" w:rsidP="006E371A">
      <w:pPr>
        <w:spacing w:after="0"/>
        <w:ind w:left="10" w:right="279" w:hanging="10"/>
        <w:jc w:val="center"/>
      </w:pPr>
      <w:r>
        <w:rPr>
          <w:rFonts w:ascii="Times New Roman" w:eastAsia="Times New Roman" w:hAnsi="Times New Roman" w:cs="Times New Roman"/>
          <w:sz w:val="32"/>
        </w:rPr>
        <w:t>Вариант №</w:t>
      </w:r>
      <w:r w:rsidR="00E8290F">
        <w:rPr>
          <w:rFonts w:ascii="Times New Roman" w:eastAsia="Times New Roman" w:hAnsi="Times New Roman" w:cs="Times New Roman"/>
          <w:sz w:val="32"/>
        </w:rPr>
        <w:t>78787</w:t>
      </w:r>
    </w:p>
    <w:p w14:paraId="4D063CA7" w14:textId="77777777" w:rsidR="006E371A" w:rsidRDefault="006E371A" w:rsidP="006E371A">
      <w:pPr>
        <w:ind w:left="470"/>
      </w:pPr>
      <w:r>
        <w:t xml:space="preserve"> </w:t>
      </w:r>
    </w:p>
    <w:p w14:paraId="03519FB3" w14:textId="77777777" w:rsidR="006E371A" w:rsidRDefault="006E371A" w:rsidP="006E371A">
      <w:pPr>
        <w:spacing w:after="0"/>
        <w:ind w:left="33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683F03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463DA4" w14:textId="77777777" w:rsidR="006E371A" w:rsidRDefault="006E371A" w:rsidP="006E371A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6CD6AD" w14:textId="1101D5FE" w:rsidR="006E371A" w:rsidRDefault="006E371A" w:rsidP="00805806">
      <w:pPr>
        <w:spacing w:after="0"/>
        <w:ind w:right="68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374A4FB" w14:textId="77777777" w:rsidR="006E371A" w:rsidRDefault="006E371A" w:rsidP="006E371A">
      <w:pPr>
        <w:ind w:left="470"/>
      </w:pPr>
      <w:r>
        <w:t xml:space="preserve"> </w:t>
      </w:r>
    </w:p>
    <w:p w14:paraId="3CEA0E05" w14:textId="77777777" w:rsidR="006E371A" w:rsidRDefault="006E371A" w:rsidP="006E371A">
      <w:pPr>
        <w:spacing w:after="199"/>
        <w:ind w:left="470"/>
      </w:pPr>
      <w:r>
        <w:t xml:space="preserve"> </w:t>
      </w:r>
    </w:p>
    <w:p w14:paraId="7A28B1AD" w14:textId="77777777" w:rsidR="006E371A" w:rsidRDefault="006E371A" w:rsidP="006E371A">
      <w:pPr>
        <w:spacing w:after="0"/>
        <w:ind w:right="21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01586C" w14:textId="54193DE5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Выполнил:</w:t>
      </w:r>
    </w:p>
    <w:p w14:paraId="5F371938" w14:textId="35FD5E59" w:rsidR="006E371A" w:rsidRPr="00805806" w:rsidRDefault="00805806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>с</w:t>
      </w:r>
      <w:r w:rsidR="006E371A" w:rsidRPr="00805806">
        <w:rPr>
          <w:rFonts w:ascii="Times New Roman" w:eastAsia="Times New Roman" w:hAnsi="Times New Roman" w:cs="Times New Roman"/>
          <w:sz w:val="28"/>
          <w:szCs w:val="24"/>
        </w:rPr>
        <w:t xml:space="preserve">тудент группы 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R</w:t>
      </w:r>
      <w:r w:rsidR="006E371A" w:rsidRPr="00805806">
        <w:rPr>
          <w:rFonts w:ascii="Times New Roman" w:eastAsia="Times New Roman" w:hAnsi="Times New Roman" w:cs="Times New Roman"/>
          <w:b/>
          <w:bCs/>
          <w:sz w:val="28"/>
          <w:szCs w:val="24"/>
        </w:rPr>
        <w:t>3142</w:t>
      </w:r>
    </w:p>
    <w:p w14:paraId="3D5E349B" w14:textId="3EC8F19C" w:rsidR="00805806" w:rsidRPr="00805806" w:rsidRDefault="00E8290F" w:rsidP="00E8290F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занцев Семён Михайлович</w:t>
      </w:r>
      <w:r w:rsidR="006E371A" w:rsidRPr="008058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5EC9EA35" w14:textId="6B15C61D" w:rsidR="006E371A" w:rsidRPr="00805806" w:rsidRDefault="006E371A" w:rsidP="006E371A">
      <w:pPr>
        <w:spacing w:after="16"/>
        <w:ind w:right="743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0580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2BB3F3B" w14:textId="522B362B" w:rsidR="006E371A" w:rsidRPr="00805806" w:rsidRDefault="006E371A" w:rsidP="006E371A">
      <w:pPr>
        <w:spacing w:after="16"/>
        <w:ind w:right="743"/>
        <w:jc w:val="right"/>
        <w:rPr>
          <w:sz w:val="24"/>
          <w:szCs w:val="24"/>
        </w:rPr>
      </w:pPr>
      <w:r w:rsidRPr="00805806">
        <w:rPr>
          <w:rFonts w:ascii="Times New Roman" w:eastAsia="Times New Roman" w:hAnsi="Times New Roman" w:cs="Times New Roman"/>
          <w:iCs/>
          <w:sz w:val="28"/>
          <w:szCs w:val="24"/>
        </w:rPr>
        <w:t>Преподаватель:</w:t>
      </w:r>
      <w:r w:rsidRPr="00805806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084B5238" w14:textId="0E7BEA5F" w:rsidR="006E371A" w:rsidRDefault="006E379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цев Тимофей</w:t>
      </w:r>
    </w:p>
    <w:p w14:paraId="6E17D6D4" w14:textId="49484E31" w:rsidR="006E379A" w:rsidRPr="00805806" w:rsidRDefault="00EB4DF1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8290F">
        <w:rPr>
          <w:rFonts w:ascii="Times New Roman" w:eastAsia="Times New Roman" w:hAnsi="Times New Roman" w:cs="Times New Roman"/>
          <w:sz w:val="28"/>
          <w:szCs w:val="24"/>
        </w:rPr>
        <w:t>;</w:t>
      </w:r>
      <w:r w:rsidR="006E379A">
        <w:rPr>
          <w:rFonts w:ascii="Times New Roman" w:eastAsia="Times New Roman" w:hAnsi="Times New Roman" w:cs="Times New Roman"/>
          <w:sz w:val="28"/>
          <w:szCs w:val="24"/>
        </w:rPr>
        <w:t>Сергеевич</w:t>
      </w:r>
    </w:p>
    <w:p w14:paraId="7624B155" w14:textId="1DAA2F40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755E2EA0" w14:textId="77DC81BE" w:rsidR="006E371A" w:rsidRDefault="006E371A" w:rsidP="006E371A">
      <w:pPr>
        <w:spacing w:after="0"/>
        <w:ind w:left="10" w:right="734" w:hanging="10"/>
        <w:jc w:val="right"/>
        <w:rPr>
          <w:rFonts w:ascii="Times New Roman" w:eastAsia="Times New Roman" w:hAnsi="Times New Roman" w:cs="Times New Roman"/>
          <w:sz w:val="24"/>
        </w:rPr>
      </w:pPr>
    </w:p>
    <w:p w14:paraId="1F831B6E" w14:textId="6C503284" w:rsidR="006E371A" w:rsidRDefault="006E371A" w:rsidP="006E371A">
      <w:pPr>
        <w:spacing w:after="0"/>
        <w:ind w:left="10" w:right="734" w:hanging="10"/>
        <w:jc w:val="center"/>
      </w:pPr>
      <w:r>
        <w:rPr>
          <w:noProof/>
        </w:rPr>
        <w:drawing>
          <wp:inline distT="0" distB="0" distL="0" distR="0" wp14:anchorId="73AF8D6F" wp14:editId="30D1D1C9">
            <wp:extent cx="2918460" cy="457200"/>
            <wp:effectExtent l="0" t="0" r="0" b="0"/>
            <wp:docPr id="131" name="Picture 131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232" w14:textId="616A3E79" w:rsidR="006E371A" w:rsidRPr="00805806" w:rsidRDefault="00055665" w:rsidP="00D27C8D">
      <w:pPr>
        <w:spacing w:after="0"/>
        <w:ind w:left="10" w:right="734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0" locked="0" layoutInCell="1" allowOverlap="1" wp14:anchorId="31B2B14C" wp14:editId="1499BC74">
            <wp:simplePos x="0" y="0"/>
            <wp:positionH relativeFrom="column">
              <wp:posOffset>2447925</wp:posOffset>
            </wp:positionH>
            <wp:positionV relativeFrom="paragraph">
              <wp:posOffset>805180</wp:posOffset>
            </wp:positionV>
            <wp:extent cx="1428750" cy="11811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73" r="-806" b="-806"/>
                    <a:stretch/>
                  </pic:blipFill>
                  <pic:spPr bwMode="auto">
                    <a:xfrm>
                      <a:off x="0" y="0"/>
                      <a:ext cx="1428750" cy="11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371A" w:rsidRPr="00805806">
        <w:rPr>
          <w:rFonts w:ascii="Times New Roman" w:hAnsi="Times New Roman" w:cs="Times New Roman"/>
          <w:sz w:val="24"/>
          <w:szCs w:val="24"/>
        </w:rPr>
        <w:t>Санкт-Петербург, 2021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131122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AD0D1" w14:textId="0BEA8880" w:rsidR="00014C48" w:rsidRPr="00014C48" w:rsidRDefault="00014C48">
          <w:pPr>
            <w:pStyle w:val="a8"/>
            <w:rPr>
              <w:sz w:val="40"/>
              <w:szCs w:val="40"/>
            </w:rPr>
          </w:pPr>
          <w:r w:rsidRPr="00014C48">
            <w:rPr>
              <w:color w:val="auto"/>
              <w:sz w:val="40"/>
              <w:szCs w:val="40"/>
            </w:rPr>
            <w:t>Оглавление</w:t>
          </w:r>
        </w:p>
        <w:p w14:paraId="1BF164F5" w14:textId="57DAC5FB" w:rsidR="00857FBE" w:rsidRDefault="00014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47682" w:history="1">
            <w:r w:rsidR="00857FBE" w:rsidRPr="00FF3727">
              <w:rPr>
                <w:rStyle w:val="ab"/>
                <w:noProof/>
              </w:rPr>
              <w:t>Задание</w:t>
            </w:r>
            <w:r w:rsidR="00857FBE">
              <w:rPr>
                <w:noProof/>
                <w:webHidden/>
              </w:rPr>
              <w:tab/>
            </w:r>
            <w:r w:rsidR="00857FBE">
              <w:rPr>
                <w:noProof/>
                <w:webHidden/>
              </w:rPr>
              <w:fldChar w:fldCharType="begin"/>
            </w:r>
            <w:r w:rsidR="00857FBE">
              <w:rPr>
                <w:noProof/>
                <w:webHidden/>
              </w:rPr>
              <w:instrText xml:space="preserve"> PAGEREF _Toc86347682 \h </w:instrText>
            </w:r>
            <w:r w:rsidR="00857FBE">
              <w:rPr>
                <w:noProof/>
                <w:webHidden/>
              </w:rPr>
            </w:r>
            <w:r w:rsidR="00857FBE">
              <w:rPr>
                <w:noProof/>
                <w:webHidden/>
              </w:rPr>
              <w:fldChar w:fldCharType="separate"/>
            </w:r>
            <w:r w:rsidR="00DB7FD6">
              <w:rPr>
                <w:noProof/>
                <w:webHidden/>
              </w:rPr>
              <w:t>3</w:t>
            </w:r>
            <w:r w:rsidR="00857FBE">
              <w:rPr>
                <w:noProof/>
                <w:webHidden/>
              </w:rPr>
              <w:fldChar w:fldCharType="end"/>
            </w:r>
          </w:hyperlink>
        </w:p>
        <w:p w14:paraId="16BAC646" w14:textId="6C0EEC1B" w:rsidR="00857FBE" w:rsidRDefault="002B6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347683" w:history="1">
            <w:r w:rsidR="00857FBE" w:rsidRPr="00FF3727">
              <w:rPr>
                <w:rStyle w:val="ab"/>
                <w:noProof/>
              </w:rPr>
              <w:t>Диаграмма классов</w:t>
            </w:r>
            <w:r w:rsidR="00857FBE">
              <w:rPr>
                <w:noProof/>
                <w:webHidden/>
              </w:rPr>
              <w:tab/>
            </w:r>
            <w:r w:rsidR="00857FBE">
              <w:rPr>
                <w:noProof/>
                <w:webHidden/>
              </w:rPr>
              <w:fldChar w:fldCharType="begin"/>
            </w:r>
            <w:r w:rsidR="00857FBE">
              <w:rPr>
                <w:noProof/>
                <w:webHidden/>
              </w:rPr>
              <w:instrText xml:space="preserve"> PAGEREF _Toc86347683 \h </w:instrText>
            </w:r>
            <w:r w:rsidR="00857FBE">
              <w:rPr>
                <w:noProof/>
                <w:webHidden/>
              </w:rPr>
            </w:r>
            <w:r w:rsidR="00857FBE">
              <w:rPr>
                <w:noProof/>
                <w:webHidden/>
              </w:rPr>
              <w:fldChar w:fldCharType="separate"/>
            </w:r>
            <w:r w:rsidR="00DB7FD6">
              <w:rPr>
                <w:noProof/>
                <w:webHidden/>
              </w:rPr>
              <w:t>4</w:t>
            </w:r>
            <w:r w:rsidR="00857FBE">
              <w:rPr>
                <w:noProof/>
                <w:webHidden/>
              </w:rPr>
              <w:fldChar w:fldCharType="end"/>
            </w:r>
          </w:hyperlink>
        </w:p>
        <w:p w14:paraId="165538E9" w14:textId="64877476" w:rsidR="00857FBE" w:rsidRDefault="002B6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347684" w:history="1">
            <w:r w:rsidR="00857FBE" w:rsidRPr="00FF3727">
              <w:rPr>
                <w:rStyle w:val="ab"/>
                <w:rFonts w:cstheme="majorHAnsi"/>
                <w:noProof/>
              </w:rPr>
              <w:t>Исходный код</w:t>
            </w:r>
            <w:r w:rsidR="00857FBE">
              <w:rPr>
                <w:noProof/>
                <w:webHidden/>
              </w:rPr>
              <w:tab/>
            </w:r>
            <w:r w:rsidR="00857FBE">
              <w:rPr>
                <w:noProof/>
                <w:webHidden/>
              </w:rPr>
              <w:fldChar w:fldCharType="begin"/>
            </w:r>
            <w:r w:rsidR="00857FBE">
              <w:rPr>
                <w:noProof/>
                <w:webHidden/>
              </w:rPr>
              <w:instrText xml:space="preserve"> PAGEREF _Toc86347684 \h </w:instrText>
            </w:r>
            <w:r w:rsidR="00857FBE">
              <w:rPr>
                <w:noProof/>
                <w:webHidden/>
              </w:rPr>
            </w:r>
            <w:r w:rsidR="00857FBE">
              <w:rPr>
                <w:noProof/>
                <w:webHidden/>
              </w:rPr>
              <w:fldChar w:fldCharType="separate"/>
            </w:r>
            <w:r w:rsidR="00DB7FD6">
              <w:rPr>
                <w:noProof/>
                <w:webHidden/>
              </w:rPr>
              <w:t>5</w:t>
            </w:r>
            <w:r w:rsidR="00857FBE">
              <w:rPr>
                <w:noProof/>
                <w:webHidden/>
              </w:rPr>
              <w:fldChar w:fldCharType="end"/>
            </w:r>
          </w:hyperlink>
        </w:p>
        <w:p w14:paraId="5E74EF13" w14:textId="7DFC4D68" w:rsidR="00857FBE" w:rsidRDefault="002B6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347685" w:history="1">
            <w:r w:rsidR="00857FBE" w:rsidRPr="00FF3727">
              <w:rPr>
                <w:rStyle w:val="ab"/>
                <w:noProof/>
              </w:rPr>
              <w:t>Результат работы</w:t>
            </w:r>
            <w:r w:rsidR="00857FBE">
              <w:rPr>
                <w:noProof/>
                <w:webHidden/>
              </w:rPr>
              <w:tab/>
            </w:r>
            <w:r w:rsidR="00857FBE">
              <w:rPr>
                <w:noProof/>
                <w:webHidden/>
              </w:rPr>
              <w:fldChar w:fldCharType="begin"/>
            </w:r>
            <w:r w:rsidR="00857FBE">
              <w:rPr>
                <w:noProof/>
                <w:webHidden/>
              </w:rPr>
              <w:instrText xml:space="preserve"> PAGEREF _Toc86347685 \h </w:instrText>
            </w:r>
            <w:r w:rsidR="00857FBE">
              <w:rPr>
                <w:noProof/>
                <w:webHidden/>
              </w:rPr>
            </w:r>
            <w:r w:rsidR="00857FBE">
              <w:rPr>
                <w:noProof/>
                <w:webHidden/>
              </w:rPr>
              <w:fldChar w:fldCharType="separate"/>
            </w:r>
            <w:r w:rsidR="00DB7FD6">
              <w:rPr>
                <w:noProof/>
                <w:webHidden/>
              </w:rPr>
              <w:t>5</w:t>
            </w:r>
            <w:r w:rsidR="00857FBE">
              <w:rPr>
                <w:noProof/>
                <w:webHidden/>
              </w:rPr>
              <w:fldChar w:fldCharType="end"/>
            </w:r>
          </w:hyperlink>
        </w:p>
        <w:p w14:paraId="4704A117" w14:textId="54931781" w:rsidR="00857FBE" w:rsidRDefault="002B6E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347686" w:history="1">
            <w:r w:rsidR="00857FBE" w:rsidRPr="00FF3727">
              <w:rPr>
                <w:rStyle w:val="ab"/>
                <w:noProof/>
              </w:rPr>
              <w:t>Вывод</w:t>
            </w:r>
            <w:r w:rsidR="00857FBE">
              <w:rPr>
                <w:noProof/>
                <w:webHidden/>
              </w:rPr>
              <w:tab/>
            </w:r>
            <w:r w:rsidR="00857FBE">
              <w:rPr>
                <w:noProof/>
                <w:webHidden/>
              </w:rPr>
              <w:fldChar w:fldCharType="begin"/>
            </w:r>
            <w:r w:rsidR="00857FBE">
              <w:rPr>
                <w:noProof/>
                <w:webHidden/>
              </w:rPr>
              <w:instrText xml:space="preserve"> PAGEREF _Toc86347686 \h </w:instrText>
            </w:r>
            <w:r w:rsidR="00857FBE">
              <w:rPr>
                <w:noProof/>
                <w:webHidden/>
              </w:rPr>
            </w:r>
            <w:r w:rsidR="00857FBE">
              <w:rPr>
                <w:noProof/>
                <w:webHidden/>
              </w:rPr>
              <w:fldChar w:fldCharType="separate"/>
            </w:r>
            <w:r w:rsidR="00DB7FD6">
              <w:rPr>
                <w:noProof/>
                <w:webHidden/>
              </w:rPr>
              <w:t>10</w:t>
            </w:r>
            <w:r w:rsidR="00857FBE">
              <w:rPr>
                <w:noProof/>
                <w:webHidden/>
              </w:rPr>
              <w:fldChar w:fldCharType="end"/>
            </w:r>
          </w:hyperlink>
        </w:p>
        <w:p w14:paraId="1AF9D3E5" w14:textId="17A4CC7E" w:rsidR="00014C48" w:rsidRDefault="00014C48">
          <w:r>
            <w:rPr>
              <w:b/>
              <w:bCs/>
            </w:rPr>
            <w:fldChar w:fldCharType="end"/>
          </w:r>
        </w:p>
      </w:sdtContent>
    </w:sdt>
    <w:p w14:paraId="10C0329B" w14:textId="150DBD23" w:rsidR="001421A4" w:rsidRDefault="001421A4" w:rsidP="0008593E">
      <w:pPr>
        <w:spacing w:after="0"/>
        <w:ind w:right="734"/>
      </w:pPr>
    </w:p>
    <w:p w14:paraId="53339E20" w14:textId="77777777" w:rsidR="00D27C8D" w:rsidRDefault="00D27C8D" w:rsidP="00D27C8D">
      <w:pPr>
        <w:spacing w:after="0"/>
        <w:ind w:left="10" w:right="734" w:hanging="10"/>
      </w:pPr>
    </w:p>
    <w:p w14:paraId="5FFB6650" w14:textId="77777777" w:rsidR="006E371A" w:rsidRDefault="006E371A" w:rsidP="006E371A">
      <w:pPr>
        <w:ind w:left="470"/>
      </w:pPr>
      <w:r>
        <w:t xml:space="preserve"> </w:t>
      </w:r>
    </w:p>
    <w:p w14:paraId="4C42291F" w14:textId="5206CBE5" w:rsidR="000A36FE" w:rsidRDefault="000A36FE"/>
    <w:p w14:paraId="69C8FD5C" w14:textId="5EACA536" w:rsidR="0008593E" w:rsidRDefault="0008593E"/>
    <w:p w14:paraId="204AECF3" w14:textId="7570E211" w:rsidR="0008593E" w:rsidRDefault="0008593E"/>
    <w:p w14:paraId="069DA46F" w14:textId="68B9EC58" w:rsidR="0008593E" w:rsidRDefault="0008593E"/>
    <w:p w14:paraId="3FACEABF" w14:textId="67B6881C" w:rsidR="0008593E" w:rsidRDefault="0008593E"/>
    <w:p w14:paraId="60909B7F" w14:textId="26AA449C" w:rsidR="0008593E" w:rsidRDefault="0008593E"/>
    <w:p w14:paraId="6D16D69B" w14:textId="2033F285" w:rsidR="0008593E" w:rsidRDefault="0008593E"/>
    <w:p w14:paraId="03EB95B0" w14:textId="7FDA2B58" w:rsidR="0008593E" w:rsidRDefault="0008593E"/>
    <w:p w14:paraId="6FBDC7D3" w14:textId="5EA7E967" w:rsidR="0008593E" w:rsidRDefault="0008593E"/>
    <w:p w14:paraId="6AB20914" w14:textId="4B133D59" w:rsidR="0008593E" w:rsidRDefault="0008593E"/>
    <w:p w14:paraId="3C256D8D" w14:textId="02E89B7C" w:rsidR="0008593E" w:rsidRDefault="0008593E"/>
    <w:p w14:paraId="30A18EAF" w14:textId="40EB909D" w:rsidR="0008593E" w:rsidRDefault="0008593E"/>
    <w:p w14:paraId="2817BAFE" w14:textId="316D6197" w:rsidR="0008593E" w:rsidRDefault="0008593E"/>
    <w:p w14:paraId="4C45A3FD" w14:textId="26B0FB5A" w:rsidR="0008593E" w:rsidRDefault="0008593E"/>
    <w:p w14:paraId="6EA76862" w14:textId="275C7CC0" w:rsidR="0008593E" w:rsidRDefault="0008593E"/>
    <w:p w14:paraId="222AA30D" w14:textId="58BDE045" w:rsidR="0008593E" w:rsidRDefault="0008593E"/>
    <w:p w14:paraId="075199E7" w14:textId="6089D66F" w:rsidR="0008593E" w:rsidRDefault="0008593E"/>
    <w:p w14:paraId="22F43DE9" w14:textId="0EF7E877" w:rsidR="0008593E" w:rsidRDefault="0008593E"/>
    <w:p w14:paraId="579DE862" w14:textId="5FE8D88F" w:rsidR="0008593E" w:rsidRDefault="0008593E"/>
    <w:p w14:paraId="02C8C171" w14:textId="6AB1B735" w:rsidR="0008593E" w:rsidRDefault="0008593E"/>
    <w:p w14:paraId="3ECE5E13" w14:textId="0DFBC603" w:rsidR="0008593E" w:rsidRDefault="0008593E"/>
    <w:p w14:paraId="0EE82308" w14:textId="7A949762" w:rsidR="0008593E" w:rsidRDefault="0008593E"/>
    <w:p w14:paraId="3180949F" w14:textId="2CD261B8" w:rsidR="0008593E" w:rsidRDefault="0008593E"/>
    <w:p w14:paraId="2A3BCFD7" w14:textId="53A12CAB" w:rsidR="0008593E" w:rsidRDefault="0008593E"/>
    <w:p w14:paraId="751122A1" w14:textId="020AE7F6" w:rsidR="0008593E" w:rsidRPr="00014C48" w:rsidRDefault="008961DE" w:rsidP="00014C48">
      <w:pPr>
        <w:pStyle w:val="1"/>
        <w:rPr>
          <w:sz w:val="36"/>
          <w:szCs w:val="36"/>
        </w:rPr>
      </w:pPr>
      <w:bookmarkStart w:id="0" w:name="_Toc86347682"/>
      <w:r w:rsidRPr="008961DE">
        <w:rPr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60A67EAC" wp14:editId="777166DC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7004382" cy="2407920"/>
            <wp:effectExtent l="0" t="0" r="6350" b="0"/>
            <wp:wrapNone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382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48" w:rsidRPr="00014C48">
        <w:rPr>
          <w:color w:val="auto"/>
          <w:sz w:val="36"/>
          <w:szCs w:val="36"/>
        </w:rPr>
        <w:t>Задание</w:t>
      </w:r>
      <w:bookmarkEnd w:id="0"/>
      <w:r w:rsidR="00014C48">
        <w:rPr>
          <w:color w:val="auto"/>
          <w:sz w:val="36"/>
          <w:szCs w:val="36"/>
        </w:rPr>
        <w:t xml:space="preserve"> </w:t>
      </w:r>
    </w:p>
    <w:p w14:paraId="2A4FB5B5" w14:textId="08AD7916" w:rsidR="00C6337C" w:rsidRDefault="00C6337C" w:rsidP="00C6337C">
      <w:pPr>
        <w:rPr>
          <w:color w:val="auto"/>
          <w:sz w:val="36"/>
          <w:szCs w:val="36"/>
        </w:rPr>
      </w:pPr>
    </w:p>
    <w:p w14:paraId="0472A452" w14:textId="59A9F61F" w:rsidR="00B85AB1" w:rsidRDefault="00B85AB1" w:rsidP="00C6337C">
      <w:pPr>
        <w:rPr>
          <w:color w:val="auto"/>
          <w:sz w:val="36"/>
          <w:szCs w:val="36"/>
        </w:rPr>
      </w:pPr>
    </w:p>
    <w:p w14:paraId="37644F88" w14:textId="7E0795FE" w:rsidR="00B85AB1" w:rsidRDefault="00B85AB1" w:rsidP="00C6337C">
      <w:pPr>
        <w:rPr>
          <w:color w:val="auto"/>
          <w:sz w:val="36"/>
          <w:szCs w:val="36"/>
        </w:rPr>
      </w:pPr>
    </w:p>
    <w:p w14:paraId="4BFF8754" w14:textId="3360278A" w:rsidR="00B85AB1" w:rsidRPr="006E379A" w:rsidRDefault="00B85AB1" w:rsidP="00C6337C">
      <w:pPr>
        <w:rPr>
          <w:color w:val="auto"/>
          <w:sz w:val="36"/>
          <w:szCs w:val="36"/>
        </w:rPr>
      </w:pPr>
    </w:p>
    <w:p w14:paraId="44F96718" w14:textId="5338830F" w:rsidR="00B85AB1" w:rsidRDefault="00B85AB1" w:rsidP="00C6337C">
      <w:pPr>
        <w:rPr>
          <w:color w:val="auto"/>
          <w:sz w:val="36"/>
          <w:szCs w:val="36"/>
        </w:rPr>
      </w:pPr>
    </w:p>
    <w:p w14:paraId="01A2971C" w14:textId="497D5F95" w:rsidR="00B85AB1" w:rsidRDefault="00B85AB1" w:rsidP="00C6337C">
      <w:pPr>
        <w:rPr>
          <w:color w:val="auto"/>
          <w:sz w:val="36"/>
          <w:szCs w:val="36"/>
        </w:rPr>
      </w:pPr>
    </w:p>
    <w:p w14:paraId="6D8730AF" w14:textId="16CACE44" w:rsidR="00B85AB1" w:rsidRPr="00E8290F" w:rsidRDefault="00B85AB1" w:rsidP="00C6337C">
      <w:pPr>
        <w:rPr>
          <w:color w:val="auto"/>
          <w:sz w:val="36"/>
          <w:szCs w:val="36"/>
          <w:lang w:val="en-GB"/>
        </w:rPr>
      </w:pPr>
    </w:p>
    <w:p w14:paraId="63EE9D15" w14:textId="5042FFA4" w:rsidR="00B85AB1" w:rsidRDefault="00B85AB1" w:rsidP="00C6337C">
      <w:pPr>
        <w:rPr>
          <w:color w:val="auto"/>
          <w:sz w:val="36"/>
          <w:szCs w:val="36"/>
        </w:rPr>
      </w:pPr>
    </w:p>
    <w:p w14:paraId="14A8A2A5" w14:textId="0EC3FD55" w:rsidR="00B85AB1" w:rsidRDefault="00B85AB1" w:rsidP="00C6337C">
      <w:pPr>
        <w:rPr>
          <w:color w:val="auto"/>
          <w:sz w:val="36"/>
          <w:szCs w:val="36"/>
        </w:rPr>
      </w:pPr>
    </w:p>
    <w:p w14:paraId="1EE14325" w14:textId="7D57C018" w:rsidR="00B85AB1" w:rsidRDefault="0010159A" w:rsidP="00C6337C">
      <w:pPr>
        <w:rPr>
          <w:color w:val="auto"/>
          <w:sz w:val="36"/>
          <w:szCs w:val="36"/>
        </w:rPr>
      </w:pPr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B27D094" wp14:editId="7CA608DF">
            <wp:simplePos x="0" y="0"/>
            <wp:positionH relativeFrom="page">
              <wp:align>right</wp:align>
            </wp:positionH>
            <wp:positionV relativeFrom="paragraph">
              <wp:posOffset>368300</wp:posOffset>
            </wp:positionV>
            <wp:extent cx="7257130" cy="2164080"/>
            <wp:effectExtent l="0" t="0" r="1270" b="7620"/>
            <wp:wrapThrough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13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A8EA1" w14:textId="6CFE4942" w:rsidR="00B85AB1" w:rsidRDefault="00B85AB1" w:rsidP="00C6337C">
      <w:pPr>
        <w:rPr>
          <w:color w:val="auto"/>
          <w:sz w:val="36"/>
          <w:szCs w:val="36"/>
        </w:rPr>
      </w:pPr>
    </w:p>
    <w:p w14:paraId="71702C2C" w14:textId="775B9AC7" w:rsidR="00B85AB1" w:rsidRDefault="00B85AB1" w:rsidP="00C6337C">
      <w:pPr>
        <w:rPr>
          <w:color w:val="auto"/>
          <w:sz w:val="36"/>
          <w:szCs w:val="36"/>
        </w:rPr>
      </w:pPr>
    </w:p>
    <w:p w14:paraId="104DBBCF" w14:textId="112A9CE3" w:rsidR="00B85AB1" w:rsidRDefault="00B85AB1" w:rsidP="00C6337C">
      <w:pPr>
        <w:rPr>
          <w:color w:val="auto"/>
          <w:sz w:val="36"/>
          <w:szCs w:val="36"/>
        </w:rPr>
      </w:pPr>
    </w:p>
    <w:p w14:paraId="2AD17C25" w14:textId="41945C73" w:rsidR="00B85AB1" w:rsidRDefault="00B85AB1" w:rsidP="00C6337C">
      <w:pPr>
        <w:rPr>
          <w:color w:val="auto"/>
          <w:sz w:val="36"/>
          <w:szCs w:val="36"/>
        </w:rPr>
      </w:pPr>
    </w:p>
    <w:p w14:paraId="2D237690" w14:textId="73AECDCC" w:rsidR="00B85AB1" w:rsidRDefault="00B85AB1" w:rsidP="00C6337C">
      <w:pPr>
        <w:rPr>
          <w:color w:val="auto"/>
          <w:sz w:val="36"/>
          <w:szCs w:val="36"/>
        </w:rPr>
      </w:pPr>
    </w:p>
    <w:p w14:paraId="7737D83F" w14:textId="77777777" w:rsidR="0010159A" w:rsidRDefault="0010159A" w:rsidP="00857FBE">
      <w:pPr>
        <w:pStyle w:val="1"/>
        <w:rPr>
          <w:rFonts w:ascii="Calibri" w:eastAsia="Calibri" w:hAnsi="Calibri" w:cs="Calibri"/>
          <w:color w:val="auto"/>
          <w:sz w:val="36"/>
          <w:szCs w:val="36"/>
        </w:rPr>
      </w:pPr>
      <w:bookmarkStart w:id="1" w:name="_Toc86347683"/>
    </w:p>
    <w:p w14:paraId="28720F04" w14:textId="486C20EC" w:rsidR="00857FBE" w:rsidRDefault="00857FBE" w:rsidP="00857FBE">
      <w:pPr>
        <w:pStyle w:val="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Диаграмма классов</w:t>
      </w:r>
      <w:bookmarkEnd w:id="1"/>
    </w:p>
    <w:p w14:paraId="01338A6F" w14:textId="73CE9055" w:rsidR="00857FBE" w:rsidRDefault="0010159A" w:rsidP="00857FBE">
      <w:r>
        <w:t xml:space="preserve"> </w:t>
      </w:r>
    </w:p>
    <w:p w14:paraId="45F2AC51" w14:textId="09C96C58" w:rsidR="00857FBE" w:rsidRDefault="00857FBE" w:rsidP="00857FBE"/>
    <w:p w14:paraId="0F4E1DB9" w14:textId="42D70D10" w:rsidR="00857FBE" w:rsidRDefault="00857FBE" w:rsidP="00857FBE"/>
    <w:p w14:paraId="4F1CE3E5" w14:textId="4EFBE804" w:rsidR="00857FBE" w:rsidRDefault="00887B00" w:rsidP="00857FBE">
      <w:r>
        <w:rPr>
          <w:noProof/>
        </w:rPr>
        <w:drawing>
          <wp:inline distT="0" distB="0" distL="0" distR="0" wp14:anchorId="3D087836" wp14:editId="59201C8B">
            <wp:extent cx="5940425" cy="2306510"/>
            <wp:effectExtent l="0" t="0" r="3175" b="0"/>
            <wp:docPr id="6" name="Рисунок 6" descr="https://sun9-39.userapi.com/impg/AZ4H1NjE9uBQ7DpxeijL-qsxV-R1vDRAjn1WtQ/wmwwzWhUDpo.jpg?size=1228x477&amp;quality=96&amp;sign=6ff4131f45ea4bf2c18515a5d0ffcd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g/AZ4H1NjE9uBQ7DpxeijL-qsxV-R1vDRAjn1WtQ/wmwwzWhUDpo.jpg?size=1228x477&amp;quality=96&amp;sign=6ff4131f45ea4bf2c18515a5d0ffcd4e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7F48" w14:textId="3812C6B2" w:rsidR="00857FBE" w:rsidRDefault="00857FBE" w:rsidP="00857FBE"/>
    <w:p w14:paraId="435D76D3" w14:textId="73A46686" w:rsidR="00857FBE" w:rsidRDefault="00857FBE" w:rsidP="00857FBE"/>
    <w:p w14:paraId="04FE15C6" w14:textId="22960068" w:rsidR="00857FBE" w:rsidRDefault="00857FBE" w:rsidP="00857FBE"/>
    <w:p w14:paraId="6F9A6773" w14:textId="117FA689" w:rsidR="00857FBE" w:rsidRDefault="00857FBE" w:rsidP="00857FBE"/>
    <w:p w14:paraId="69247DB4" w14:textId="37F75B7A" w:rsidR="00857FBE" w:rsidRDefault="00857FBE" w:rsidP="00857FBE"/>
    <w:p w14:paraId="277D1F2E" w14:textId="0621E29C" w:rsidR="00857FBE" w:rsidRDefault="00857FBE" w:rsidP="00857FBE"/>
    <w:p w14:paraId="5CFF254E" w14:textId="434708BD" w:rsidR="00857FBE" w:rsidRDefault="00857FBE" w:rsidP="00857FBE"/>
    <w:p w14:paraId="1727079D" w14:textId="4F5BDA6A" w:rsidR="00857FBE" w:rsidRDefault="00857FBE" w:rsidP="00857FBE"/>
    <w:p w14:paraId="11D7002F" w14:textId="002EBF3B" w:rsidR="00857FBE" w:rsidRDefault="00857FBE" w:rsidP="00857FBE"/>
    <w:p w14:paraId="1C6AD7BC" w14:textId="49E2FB99" w:rsidR="00857FBE" w:rsidRDefault="00857FBE" w:rsidP="00857FBE"/>
    <w:p w14:paraId="10D6AD7E" w14:textId="2C216F59" w:rsidR="0008593E" w:rsidRDefault="0008593E" w:rsidP="00C6337C">
      <w:pPr>
        <w:pStyle w:val="1"/>
        <w:rPr>
          <w:rFonts w:cstheme="majorHAnsi"/>
          <w:color w:val="auto"/>
          <w:sz w:val="36"/>
          <w:szCs w:val="36"/>
        </w:rPr>
      </w:pPr>
      <w:bookmarkStart w:id="2" w:name="_Toc86347684"/>
      <w:bookmarkStart w:id="3" w:name="_GoBack"/>
      <w:bookmarkEnd w:id="3"/>
      <w:r w:rsidRPr="00C6337C">
        <w:rPr>
          <w:rFonts w:cstheme="majorHAnsi"/>
          <w:color w:val="auto"/>
          <w:sz w:val="36"/>
          <w:szCs w:val="36"/>
        </w:rPr>
        <w:t>Исходный</w:t>
      </w:r>
      <w:r w:rsidRPr="00C6337C">
        <w:rPr>
          <w:rFonts w:cstheme="majorHAnsi"/>
          <w:sz w:val="36"/>
          <w:szCs w:val="36"/>
        </w:rPr>
        <w:t xml:space="preserve"> </w:t>
      </w:r>
      <w:r w:rsidRPr="00C6337C">
        <w:rPr>
          <w:rFonts w:cstheme="majorHAnsi"/>
          <w:color w:val="auto"/>
          <w:sz w:val="36"/>
          <w:szCs w:val="36"/>
        </w:rPr>
        <w:t>код</w:t>
      </w:r>
      <w:bookmarkEnd w:id="2"/>
      <w:r w:rsidR="00014C48" w:rsidRPr="00C6337C">
        <w:rPr>
          <w:rFonts w:cstheme="majorHAnsi"/>
          <w:color w:val="auto"/>
          <w:sz w:val="36"/>
          <w:szCs w:val="36"/>
        </w:rPr>
        <w:t xml:space="preserve"> </w:t>
      </w:r>
    </w:p>
    <w:p w14:paraId="05EF1E04" w14:textId="472FB248" w:rsidR="00304C2E" w:rsidRDefault="00304C2E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67CCA32" w14:textId="1B79B03E" w:rsidR="00B85AB1" w:rsidRPr="008961DE" w:rsidRDefault="00C9650F" w:rsidP="00B8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07C35ADB" wp14:editId="1C537590">
            <wp:extent cx="1699260" cy="1722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3113" w14:textId="13CD4639" w:rsidR="0008593E" w:rsidRDefault="0008593E" w:rsidP="00014C48">
      <w:pPr>
        <w:pStyle w:val="1"/>
        <w:rPr>
          <w:color w:val="auto"/>
          <w:sz w:val="36"/>
          <w:szCs w:val="36"/>
        </w:rPr>
      </w:pPr>
      <w:bookmarkStart w:id="4" w:name="_Toc86347685"/>
      <w:r w:rsidRPr="00014C48">
        <w:rPr>
          <w:color w:val="auto"/>
          <w:sz w:val="36"/>
          <w:szCs w:val="36"/>
        </w:rPr>
        <w:lastRenderedPageBreak/>
        <w:t>Результат</w:t>
      </w:r>
      <w:r w:rsidRPr="00014C48">
        <w:rPr>
          <w:sz w:val="36"/>
          <w:szCs w:val="36"/>
        </w:rPr>
        <w:t xml:space="preserve"> </w:t>
      </w:r>
      <w:r w:rsidRPr="00014C48">
        <w:rPr>
          <w:color w:val="auto"/>
          <w:sz w:val="36"/>
          <w:szCs w:val="36"/>
        </w:rPr>
        <w:t>работы</w:t>
      </w:r>
      <w:bookmarkEnd w:id="4"/>
      <w:r w:rsidR="00014C48">
        <w:rPr>
          <w:color w:val="auto"/>
          <w:sz w:val="36"/>
          <w:szCs w:val="36"/>
        </w:rPr>
        <w:t xml:space="preserve"> </w:t>
      </w:r>
    </w:p>
    <w:p w14:paraId="7ED2746E" w14:textId="77777777" w:rsidR="00E8290F" w:rsidRDefault="00E8290F" w:rsidP="00E8290F">
      <w:r>
        <w:t>Xurkitree Matvey из команды черных вступает в бой!</w:t>
      </w:r>
    </w:p>
    <w:p w14:paraId="6AC9AA34" w14:textId="77777777" w:rsidR="00E8290F" w:rsidRDefault="00E8290F" w:rsidP="00E8290F">
      <w:r>
        <w:t>Hoppip Zahar из команды зеленых вступает в бой!</w:t>
      </w:r>
    </w:p>
    <w:p w14:paraId="55936BAD" w14:textId="77777777" w:rsidR="00E8290F" w:rsidRDefault="00E8290F" w:rsidP="00E8290F">
      <w:r>
        <w:t>Xurkitree Matvey промахивается</w:t>
      </w:r>
    </w:p>
    <w:p w14:paraId="13969D26" w14:textId="77777777" w:rsidR="00E8290F" w:rsidRDefault="00E8290F" w:rsidP="00E8290F"/>
    <w:p w14:paraId="1417715B" w14:textId="77777777" w:rsidR="00E8290F" w:rsidRDefault="00E8290F" w:rsidP="00E8290F">
      <w:r>
        <w:t xml:space="preserve">Hoppip Zahar борется с соперником. </w:t>
      </w:r>
    </w:p>
    <w:p w14:paraId="62646C86" w14:textId="77777777" w:rsidR="00E8290F" w:rsidRDefault="00E8290F" w:rsidP="00E8290F">
      <w:r>
        <w:t>Xurkitree Matvey теряет 5 здоровья.</w:t>
      </w:r>
    </w:p>
    <w:p w14:paraId="41A440EC" w14:textId="77777777" w:rsidR="00E8290F" w:rsidRDefault="00E8290F" w:rsidP="00E8290F">
      <w:r>
        <w:t>Hoppip Zahar теряет 1 здоровья.</w:t>
      </w:r>
    </w:p>
    <w:p w14:paraId="555B7B52" w14:textId="77777777" w:rsidR="00E8290F" w:rsidRDefault="00E8290F" w:rsidP="00E8290F"/>
    <w:p w14:paraId="3196CD9C" w14:textId="77777777" w:rsidR="00E8290F" w:rsidRDefault="00E8290F" w:rsidP="00E8290F">
      <w:r>
        <w:t>Xurkitree Matvey промахивается</w:t>
      </w:r>
    </w:p>
    <w:p w14:paraId="015AA4D4" w14:textId="77777777" w:rsidR="00E8290F" w:rsidRDefault="00E8290F" w:rsidP="00E8290F"/>
    <w:p w14:paraId="0D72139D" w14:textId="77777777" w:rsidR="00E8290F" w:rsidRDefault="00E8290F" w:rsidP="00E8290F">
      <w:r>
        <w:t>Hoppip Zahar промахивается</w:t>
      </w:r>
    </w:p>
    <w:p w14:paraId="6C672328" w14:textId="77777777" w:rsidR="00E8290F" w:rsidRDefault="00E8290F" w:rsidP="00E8290F"/>
    <w:p w14:paraId="4BBCB8EB" w14:textId="77777777" w:rsidR="00E8290F" w:rsidRDefault="00E8290F" w:rsidP="00E8290F">
      <w:r>
        <w:t>Xurkitree Matvey промахивается</w:t>
      </w:r>
    </w:p>
    <w:p w14:paraId="220EE983" w14:textId="77777777" w:rsidR="00E8290F" w:rsidRDefault="00E8290F" w:rsidP="00E8290F"/>
    <w:p w14:paraId="31210DC6" w14:textId="77777777" w:rsidR="00E8290F" w:rsidRDefault="00E8290F" w:rsidP="00E8290F">
      <w:r>
        <w:t>Hoppip Zahar промахивается</w:t>
      </w:r>
    </w:p>
    <w:p w14:paraId="5C1A2DD5" w14:textId="77777777" w:rsidR="00E8290F" w:rsidRDefault="00E8290F" w:rsidP="00E8290F"/>
    <w:p w14:paraId="735D3A77" w14:textId="77777777" w:rsidR="00E8290F" w:rsidRDefault="00E8290F" w:rsidP="00E8290F">
      <w:r>
        <w:t>Xurkitree Matvey промахивается</w:t>
      </w:r>
    </w:p>
    <w:p w14:paraId="5A98CB42" w14:textId="77777777" w:rsidR="00E8290F" w:rsidRDefault="00E8290F" w:rsidP="00E8290F"/>
    <w:p w14:paraId="32BA8FB3" w14:textId="77777777" w:rsidR="00E8290F" w:rsidRDefault="00E8290F" w:rsidP="00E8290F">
      <w:r>
        <w:t xml:space="preserve">Hoppip Zahar борется с соперником. </w:t>
      </w:r>
    </w:p>
    <w:p w14:paraId="3A278F02" w14:textId="77777777" w:rsidR="00E8290F" w:rsidRDefault="00E8290F" w:rsidP="00E8290F">
      <w:r>
        <w:t>Xurkitree Matvey теряет 5 здоровья.</w:t>
      </w:r>
    </w:p>
    <w:p w14:paraId="1AA6166C" w14:textId="77777777" w:rsidR="00E8290F" w:rsidRDefault="00E8290F" w:rsidP="00E8290F">
      <w:r>
        <w:t>Hoppip Zahar теряет 1 здоровья.</w:t>
      </w:r>
    </w:p>
    <w:p w14:paraId="70B6E6C7" w14:textId="77777777" w:rsidR="00E8290F" w:rsidRDefault="00E8290F" w:rsidP="00E8290F"/>
    <w:p w14:paraId="33C04D51" w14:textId="77777777" w:rsidR="00E8290F" w:rsidRDefault="00E8290F" w:rsidP="00E8290F">
      <w:r>
        <w:t>Xurkitree Matvey промахивается</w:t>
      </w:r>
    </w:p>
    <w:p w14:paraId="7362DAFD" w14:textId="77777777" w:rsidR="00E8290F" w:rsidRDefault="00E8290F" w:rsidP="00E8290F"/>
    <w:p w14:paraId="32780F73" w14:textId="77777777" w:rsidR="00E8290F" w:rsidRDefault="00E8290F" w:rsidP="00E8290F">
      <w:r>
        <w:t>Hoppip Zahar промахивается</w:t>
      </w:r>
    </w:p>
    <w:p w14:paraId="42F58C37" w14:textId="77777777" w:rsidR="00E8290F" w:rsidRDefault="00E8290F" w:rsidP="00E8290F"/>
    <w:p w14:paraId="6110E0DC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Xurkitree Matvey uses Energy Ball. </w:t>
      </w:r>
    </w:p>
    <w:p w14:paraId="5F8F51AE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Hoppip Zahar </w:t>
      </w:r>
      <w:r>
        <w:t>теряет</w:t>
      </w:r>
      <w:r w:rsidRPr="00E8290F">
        <w:rPr>
          <w:lang w:val="en-US"/>
        </w:rPr>
        <w:t xml:space="preserve"> 3 </w:t>
      </w:r>
      <w:r>
        <w:t>здоровья</w:t>
      </w:r>
      <w:r w:rsidRPr="00E8290F">
        <w:rPr>
          <w:lang w:val="en-US"/>
        </w:rPr>
        <w:t>.</w:t>
      </w:r>
    </w:p>
    <w:p w14:paraId="183D606C" w14:textId="77777777" w:rsidR="00E8290F" w:rsidRPr="00E8290F" w:rsidRDefault="00E8290F" w:rsidP="00E8290F">
      <w:pPr>
        <w:rPr>
          <w:lang w:val="en-US"/>
        </w:rPr>
      </w:pPr>
    </w:p>
    <w:p w14:paraId="05A8CB68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Hoppip Zahar Uses Facade. </w:t>
      </w:r>
    </w:p>
    <w:p w14:paraId="379002CA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Xurkitree Matvey </w:t>
      </w:r>
      <w:r>
        <w:t>теряет</w:t>
      </w:r>
      <w:r w:rsidRPr="00E8290F">
        <w:rPr>
          <w:lang w:val="en-US"/>
        </w:rPr>
        <w:t xml:space="preserve"> 6 </w:t>
      </w:r>
      <w:r>
        <w:t>здоровья</w:t>
      </w:r>
      <w:r w:rsidRPr="00E8290F">
        <w:rPr>
          <w:lang w:val="en-US"/>
        </w:rPr>
        <w:t>.</w:t>
      </w:r>
    </w:p>
    <w:p w14:paraId="2AC7C717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lastRenderedPageBreak/>
        <w:t xml:space="preserve">Xurkitree Matvey </w:t>
      </w:r>
      <w:r>
        <w:t>теряет</w:t>
      </w:r>
      <w:r w:rsidRPr="00E8290F">
        <w:rPr>
          <w:lang w:val="en-US"/>
        </w:rPr>
        <w:t xml:space="preserve"> </w:t>
      </w:r>
      <w:r>
        <w:t>сознание</w:t>
      </w:r>
      <w:r w:rsidRPr="00E8290F">
        <w:rPr>
          <w:lang w:val="en-US"/>
        </w:rPr>
        <w:t>.</w:t>
      </w:r>
    </w:p>
    <w:p w14:paraId="4D2D90AD" w14:textId="77777777" w:rsidR="00E8290F" w:rsidRDefault="00E8290F" w:rsidP="00E8290F">
      <w:r>
        <w:t>Purrlion Ilya из команды черных вступает в бой!</w:t>
      </w:r>
    </w:p>
    <w:p w14:paraId="68141616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Purrlion Ilya uses Shadow Ball. </w:t>
      </w:r>
    </w:p>
    <w:p w14:paraId="65A030A4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Hoppip Zahar </w:t>
      </w:r>
      <w:r>
        <w:t>теряет</w:t>
      </w:r>
      <w:r w:rsidRPr="00E8290F">
        <w:rPr>
          <w:lang w:val="en-US"/>
        </w:rPr>
        <w:t xml:space="preserve"> 3 </w:t>
      </w:r>
      <w:r>
        <w:t>здоровья</w:t>
      </w:r>
      <w:r w:rsidRPr="00E8290F">
        <w:rPr>
          <w:lang w:val="en-US"/>
        </w:rPr>
        <w:t>.</w:t>
      </w:r>
    </w:p>
    <w:p w14:paraId="4D76FDEF" w14:textId="77777777" w:rsidR="00E8290F" w:rsidRPr="00E8290F" w:rsidRDefault="00E8290F" w:rsidP="00E8290F">
      <w:pPr>
        <w:rPr>
          <w:lang w:val="en-US"/>
        </w:rPr>
      </w:pPr>
    </w:p>
    <w:p w14:paraId="68F8AB6A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Hoppip Zahar Uses Facade. </w:t>
      </w:r>
    </w:p>
    <w:p w14:paraId="26D4E96F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Purrlion Ilya </w:t>
      </w:r>
      <w:r>
        <w:t>теряет</w:t>
      </w:r>
      <w:r w:rsidRPr="00E8290F">
        <w:rPr>
          <w:lang w:val="en-US"/>
        </w:rPr>
        <w:t xml:space="preserve"> 6 </w:t>
      </w:r>
      <w:r>
        <w:t>здоровья</w:t>
      </w:r>
      <w:r w:rsidRPr="00E8290F">
        <w:rPr>
          <w:lang w:val="en-US"/>
        </w:rPr>
        <w:t>.</w:t>
      </w:r>
    </w:p>
    <w:p w14:paraId="510C1EB1" w14:textId="77777777" w:rsidR="00E8290F" w:rsidRPr="00E8290F" w:rsidRDefault="00E8290F" w:rsidP="00E8290F">
      <w:pPr>
        <w:rPr>
          <w:lang w:val="en-US"/>
        </w:rPr>
      </w:pPr>
    </w:p>
    <w:p w14:paraId="59023E32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Purrlion Ilya Uses Tackle. </w:t>
      </w:r>
    </w:p>
    <w:p w14:paraId="4618F275" w14:textId="77777777" w:rsidR="00E8290F" w:rsidRDefault="00E8290F" w:rsidP="00E8290F">
      <w:r>
        <w:t>Hoppip Zahar теряет 5 здоровья.</w:t>
      </w:r>
    </w:p>
    <w:p w14:paraId="461A5ABB" w14:textId="77777777" w:rsidR="00E8290F" w:rsidRDefault="00E8290F" w:rsidP="00E8290F">
      <w:r>
        <w:t>Hoppip Zahar теряет сознание.</w:t>
      </w:r>
    </w:p>
    <w:p w14:paraId="7C1784CF" w14:textId="77777777" w:rsidR="00E8290F" w:rsidRDefault="00E8290F" w:rsidP="00E8290F">
      <w:r>
        <w:t>Skiploom Sglypa из команды зеленых вступает в бой!</w:t>
      </w:r>
    </w:p>
    <w:p w14:paraId="2D4EE0FA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Skiploom Sglypa Uses Facade. </w:t>
      </w:r>
    </w:p>
    <w:p w14:paraId="4619A053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Purrlion Ilya </w:t>
      </w:r>
      <w:r>
        <w:t>теряет</w:t>
      </w:r>
      <w:r w:rsidRPr="00E8290F">
        <w:rPr>
          <w:lang w:val="en-US"/>
        </w:rPr>
        <w:t xml:space="preserve"> 6 </w:t>
      </w:r>
      <w:r>
        <w:t>здоровья</w:t>
      </w:r>
      <w:r w:rsidRPr="00E8290F">
        <w:rPr>
          <w:lang w:val="en-US"/>
        </w:rPr>
        <w:t>.</w:t>
      </w:r>
    </w:p>
    <w:p w14:paraId="60287142" w14:textId="77777777" w:rsidR="00E8290F" w:rsidRDefault="00E8290F" w:rsidP="00E8290F">
      <w:r>
        <w:t>Purrlion Ilya теряет сознание.</w:t>
      </w:r>
    </w:p>
    <w:p w14:paraId="0A8DDA67" w14:textId="77777777" w:rsidR="00E8290F" w:rsidRDefault="00E8290F" w:rsidP="00E8290F">
      <w:r>
        <w:t>Liepard Lerochka из команды черных вступает в бой!</w:t>
      </w:r>
    </w:p>
    <w:p w14:paraId="7F006AB2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Liepard Lerochka Uses Tackle. </w:t>
      </w:r>
    </w:p>
    <w:p w14:paraId="4E0A213B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Skiploom Sglypa </w:t>
      </w:r>
      <w:r>
        <w:t>теряет</w:t>
      </w:r>
      <w:r w:rsidRPr="00E8290F">
        <w:rPr>
          <w:lang w:val="en-US"/>
        </w:rPr>
        <w:t xml:space="preserve"> 4 </w:t>
      </w:r>
      <w:r>
        <w:t>здоровья</w:t>
      </w:r>
      <w:r w:rsidRPr="00E8290F">
        <w:rPr>
          <w:lang w:val="en-US"/>
        </w:rPr>
        <w:t>.</w:t>
      </w:r>
    </w:p>
    <w:p w14:paraId="75A9A3EE" w14:textId="77777777" w:rsidR="00E8290F" w:rsidRPr="00E8290F" w:rsidRDefault="00E8290F" w:rsidP="00E8290F">
      <w:pPr>
        <w:rPr>
          <w:lang w:val="en-US"/>
        </w:rPr>
      </w:pPr>
    </w:p>
    <w:p w14:paraId="0802D6F4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Skiploom Sglypa Uses Facade. </w:t>
      </w:r>
    </w:p>
    <w:p w14:paraId="6FFCFAEC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Liepard Lerochka </w:t>
      </w:r>
      <w:r>
        <w:t>теряет</w:t>
      </w:r>
      <w:r w:rsidRPr="00E8290F">
        <w:rPr>
          <w:lang w:val="en-US"/>
        </w:rPr>
        <w:t xml:space="preserve"> 3 </w:t>
      </w:r>
      <w:r>
        <w:t>здоровья</w:t>
      </w:r>
      <w:r w:rsidRPr="00E8290F">
        <w:rPr>
          <w:lang w:val="en-US"/>
        </w:rPr>
        <w:t>.</w:t>
      </w:r>
    </w:p>
    <w:p w14:paraId="573316FC" w14:textId="77777777" w:rsidR="00E8290F" w:rsidRPr="00E8290F" w:rsidRDefault="00E8290F" w:rsidP="00E8290F">
      <w:pPr>
        <w:rPr>
          <w:lang w:val="en-US"/>
        </w:rPr>
      </w:pPr>
    </w:p>
    <w:p w14:paraId="5E05A713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Liepard Lerochka uses Swift. </w:t>
      </w:r>
    </w:p>
    <w:p w14:paraId="19E76277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Skiploom Sglypa </w:t>
      </w:r>
      <w:r>
        <w:t>теряет</w:t>
      </w:r>
      <w:r w:rsidRPr="00E8290F">
        <w:rPr>
          <w:lang w:val="en-US"/>
        </w:rPr>
        <w:t xml:space="preserve"> 6 </w:t>
      </w:r>
      <w:r>
        <w:t>здоровья</w:t>
      </w:r>
      <w:r w:rsidRPr="00E8290F">
        <w:rPr>
          <w:lang w:val="en-US"/>
        </w:rPr>
        <w:t>.</w:t>
      </w:r>
    </w:p>
    <w:p w14:paraId="5CB92B8C" w14:textId="77777777" w:rsidR="00E8290F" w:rsidRDefault="00E8290F" w:rsidP="00E8290F">
      <w:r>
        <w:t>Liepard Lerochka увеличивает точность.</w:t>
      </w:r>
    </w:p>
    <w:p w14:paraId="46C87C2A" w14:textId="77777777" w:rsidR="00E8290F" w:rsidRDefault="00E8290F" w:rsidP="00E8290F"/>
    <w:p w14:paraId="14503D17" w14:textId="77777777" w:rsidR="00E8290F" w:rsidRDefault="00E8290F" w:rsidP="00E8290F">
      <w:r>
        <w:t xml:space="preserve">Skiploom Sglypa борется с соперником. </w:t>
      </w:r>
    </w:p>
    <w:p w14:paraId="6544490F" w14:textId="77777777" w:rsidR="00E8290F" w:rsidRDefault="00E8290F" w:rsidP="00E8290F">
      <w:r>
        <w:t>Liepard Lerochka теряет 5 здоровья.</w:t>
      </w:r>
    </w:p>
    <w:p w14:paraId="07B3BD03" w14:textId="77777777" w:rsidR="00E8290F" w:rsidRDefault="00E8290F" w:rsidP="00E8290F">
      <w:r>
        <w:t>Skiploom Sglypa теряет 1 здоровья.</w:t>
      </w:r>
    </w:p>
    <w:p w14:paraId="1566D989" w14:textId="77777777" w:rsidR="00E8290F" w:rsidRDefault="00E8290F" w:rsidP="00E8290F"/>
    <w:p w14:paraId="25B40E26" w14:textId="77777777" w:rsidR="00E8290F" w:rsidRDefault="00E8290F" w:rsidP="00E8290F">
      <w:r>
        <w:t xml:space="preserve">Liepard Lerochka uses Swift. </w:t>
      </w:r>
    </w:p>
    <w:p w14:paraId="078F962F" w14:textId="77777777" w:rsidR="00E8290F" w:rsidRDefault="00E8290F" w:rsidP="00E8290F">
      <w:r>
        <w:t>Skiploom Sglypa теряет 5 здоровья.</w:t>
      </w:r>
    </w:p>
    <w:p w14:paraId="2A813C67" w14:textId="77777777" w:rsidR="00E8290F" w:rsidRDefault="00E8290F" w:rsidP="00E8290F">
      <w:r>
        <w:lastRenderedPageBreak/>
        <w:t>Liepard Lerochka увеличивает точность.</w:t>
      </w:r>
    </w:p>
    <w:p w14:paraId="3AF6FF27" w14:textId="77777777" w:rsidR="00E8290F" w:rsidRDefault="00E8290F" w:rsidP="00E8290F">
      <w:r>
        <w:t>Skiploom Sglypa теряет сознание.</w:t>
      </w:r>
    </w:p>
    <w:p w14:paraId="30A75CCD" w14:textId="77777777" w:rsidR="00E8290F" w:rsidRDefault="00E8290F" w:rsidP="00E8290F">
      <w:r>
        <w:t>Jumpluff Sema из команды зеленых вступает в бой!</w:t>
      </w:r>
    </w:p>
    <w:p w14:paraId="1F9FF1F3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Jumpluff Sema uses Smokescreen. </w:t>
      </w:r>
    </w:p>
    <w:p w14:paraId="5611CA12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Liepard Lerochka </w:t>
      </w:r>
      <w:r>
        <w:t>теряет</w:t>
      </w:r>
      <w:r w:rsidRPr="00E8290F">
        <w:rPr>
          <w:lang w:val="en-US"/>
        </w:rPr>
        <w:t xml:space="preserve"> 3 </w:t>
      </w:r>
      <w:r>
        <w:t>здоровья</w:t>
      </w:r>
      <w:r w:rsidRPr="00E8290F">
        <w:rPr>
          <w:lang w:val="en-US"/>
        </w:rPr>
        <w:t>.</w:t>
      </w:r>
    </w:p>
    <w:p w14:paraId="038209BB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Liepard Lerochka </w:t>
      </w:r>
      <w:r>
        <w:t>уменьшает</w:t>
      </w:r>
      <w:r w:rsidRPr="00E8290F">
        <w:rPr>
          <w:lang w:val="en-US"/>
        </w:rPr>
        <w:t xml:space="preserve"> </w:t>
      </w:r>
      <w:r>
        <w:t>точность</w:t>
      </w:r>
      <w:r w:rsidRPr="00E8290F">
        <w:rPr>
          <w:lang w:val="en-US"/>
        </w:rPr>
        <w:t>.</w:t>
      </w:r>
    </w:p>
    <w:p w14:paraId="2EBC01B5" w14:textId="77777777" w:rsidR="00E8290F" w:rsidRPr="00E8290F" w:rsidRDefault="00E8290F" w:rsidP="00E8290F">
      <w:pPr>
        <w:rPr>
          <w:lang w:val="en-US"/>
        </w:rPr>
      </w:pPr>
    </w:p>
    <w:p w14:paraId="7D9A4E1F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Liepard Lerochka uses Shadow Ball. </w:t>
      </w:r>
    </w:p>
    <w:p w14:paraId="23B40582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Jumpluff Sema </w:t>
      </w:r>
      <w:r>
        <w:t>теряет</w:t>
      </w:r>
      <w:r w:rsidRPr="00E8290F">
        <w:rPr>
          <w:lang w:val="en-US"/>
        </w:rPr>
        <w:t xml:space="preserve"> 4 </w:t>
      </w:r>
      <w:r>
        <w:t>здоровья</w:t>
      </w:r>
      <w:r w:rsidRPr="00E8290F">
        <w:rPr>
          <w:lang w:val="en-US"/>
        </w:rPr>
        <w:t>.</w:t>
      </w:r>
    </w:p>
    <w:p w14:paraId="4C4404A6" w14:textId="77777777" w:rsidR="00E8290F" w:rsidRPr="00E8290F" w:rsidRDefault="00E8290F" w:rsidP="00E8290F">
      <w:pPr>
        <w:rPr>
          <w:lang w:val="en-US"/>
        </w:rPr>
      </w:pPr>
    </w:p>
    <w:p w14:paraId="68732586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Jumpluff Sema Uses Muddy Water. </w:t>
      </w:r>
    </w:p>
    <w:p w14:paraId="247381FD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Liepard Lerochka </w:t>
      </w:r>
      <w:r>
        <w:t>теряет</w:t>
      </w:r>
      <w:r w:rsidRPr="00E8290F">
        <w:rPr>
          <w:lang w:val="en-US"/>
        </w:rPr>
        <w:t xml:space="preserve"> 6 </w:t>
      </w:r>
      <w:r>
        <w:t>здоровья</w:t>
      </w:r>
      <w:r w:rsidRPr="00E8290F">
        <w:rPr>
          <w:lang w:val="en-US"/>
        </w:rPr>
        <w:t>.</w:t>
      </w:r>
    </w:p>
    <w:p w14:paraId="7E4E877F" w14:textId="77777777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 xml:space="preserve">Liepard Lerochka </w:t>
      </w:r>
      <w:r>
        <w:t>теряет</w:t>
      </w:r>
      <w:r w:rsidRPr="00E8290F">
        <w:rPr>
          <w:lang w:val="en-US"/>
        </w:rPr>
        <w:t xml:space="preserve"> </w:t>
      </w:r>
      <w:r>
        <w:t>сознание</w:t>
      </w:r>
      <w:r w:rsidRPr="00E8290F">
        <w:rPr>
          <w:lang w:val="en-US"/>
        </w:rPr>
        <w:t>.</w:t>
      </w:r>
    </w:p>
    <w:p w14:paraId="25B10302" w14:textId="77777777" w:rsidR="00E8290F" w:rsidRDefault="00E8290F" w:rsidP="00E8290F">
      <w:r>
        <w:t>В команде черных не осталось покемонов.</w:t>
      </w:r>
    </w:p>
    <w:p w14:paraId="12CD1E8C" w14:textId="77777777" w:rsidR="00E8290F" w:rsidRDefault="00E8290F" w:rsidP="00E8290F">
      <w:r>
        <w:t>Команда зеленых побеждает в этом бою!</w:t>
      </w:r>
    </w:p>
    <w:p w14:paraId="6219AAE3" w14:textId="77777777" w:rsidR="00E8290F" w:rsidRDefault="00E8290F" w:rsidP="00E8290F"/>
    <w:p w14:paraId="450BB819" w14:textId="0DBDB1FE" w:rsidR="00E8290F" w:rsidRPr="00E8290F" w:rsidRDefault="00E8290F" w:rsidP="00E8290F">
      <w:pPr>
        <w:rPr>
          <w:lang w:val="en-US"/>
        </w:rPr>
      </w:pPr>
      <w:r w:rsidRPr="00E8290F">
        <w:rPr>
          <w:lang w:val="en-US"/>
        </w:rPr>
        <w:t>Process finished with exit code 0</w:t>
      </w:r>
    </w:p>
    <w:p w14:paraId="07DCD461" w14:textId="797C3FC3" w:rsidR="0008593E" w:rsidRPr="00C9650F" w:rsidRDefault="0008593E" w:rsidP="00014C48">
      <w:pPr>
        <w:pStyle w:val="1"/>
        <w:rPr>
          <w:color w:val="auto"/>
          <w:sz w:val="36"/>
          <w:szCs w:val="36"/>
          <w:lang w:val="en-GB"/>
        </w:rPr>
      </w:pPr>
      <w:bookmarkStart w:id="5" w:name="_Toc86347686"/>
      <w:r w:rsidRPr="00014C48">
        <w:rPr>
          <w:color w:val="auto"/>
          <w:sz w:val="36"/>
          <w:szCs w:val="36"/>
        </w:rPr>
        <w:t>Вывод</w:t>
      </w:r>
      <w:bookmarkEnd w:id="5"/>
      <w:r w:rsidR="00014C48">
        <w:rPr>
          <w:color w:val="auto"/>
          <w:sz w:val="36"/>
          <w:szCs w:val="36"/>
        </w:rPr>
        <w:t xml:space="preserve"> </w:t>
      </w:r>
    </w:p>
    <w:p w14:paraId="047D85F5" w14:textId="035E9B61" w:rsidR="00304C2E" w:rsidRPr="00C9650F" w:rsidRDefault="00304C2E" w:rsidP="00304C2E">
      <w:pPr>
        <w:rPr>
          <w:rFonts w:asciiTheme="minorHAnsi" w:eastAsia="Times New Roman" w:hAnsiTheme="minorHAnsi" w:cstheme="minorHAnsi"/>
        </w:rPr>
      </w:pPr>
      <w:r w:rsidRPr="00304C2E">
        <w:rPr>
          <w:rFonts w:asciiTheme="minorHAnsi" w:eastAsia="Times New Roman" w:hAnsiTheme="minorHAnsi" w:cstheme="minorHAnsi"/>
        </w:rPr>
        <w:t xml:space="preserve">В </w:t>
      </w:r>
      <w:r w:rsidR="00E8290F">
        <w:rPr>
          <w:rFonts w:asciiTheme="minorHAnsi" w:eastAsia="Times New Roman" w:hAnsiTheme="minorHAnsi" w:cstheme="minorHAnsi"/>
        </w:rPr>
        <w:t xml:space="preserve">ходе </w:t>
      </w:r>
      <w:r w:rsidRPr="00304C2E">
        <w:rPr>
          <w:rFonts w:asciiTheme="minorHAnsi" w:eastAsia="Times New Roman" w:hAnsiTheme="minorHAnsi" w:cstheme="minorHAnsi"/>
        </w:rPr>
        <w:t>выполнения лабораторной работы</w:t>
      </w:r>
      <w:r w:rsidR="00E8290F">
        <w:rPr>
          <w:rFonts w:asciiTheme="minorHAnsi" w:eastAsia="Times New Roman" w:hAnsiTheme="minorHAnsi" w:cstheme="minorHAnsi"/>
        </w:rPr>
        <w:t xml:space="preserve"> я получил первый опыт и познакомился с ООП в </w:t>
      </w:r>
      <w:r w:rsidR="00E8290F">
        <w:rPr>
          <w:rFonts w:asciiTheme="minorHAnsi" w:eastAsia="Times New Roman" w:hAnsiTheme="minorHAnsi" w:cstheme="minorHAnsi"/>
          <w:lang w:val="en-GB"/>
        </w:rPr>
        <w:t>Java</w:t>
      </w:r>
      <w:r w:rsidR="00E8290F" w:rsidRPr="00E8290F">
        <w:rPr>
          <w:rFonts w:asciiTheme="minorHAnsi" w:eastAsia="Times New Roman" w:hAnsiTheme="minorHAnsi" w:cstheme="minorHAnsi"/>
        </w:rPr>
        <w:t xml:space="preserve">. </w:t>
      </w:r>
      <w:r w:rsidR="00E8290F">
        <w:rPr>
          <w:rFonts w:asciiTheme="minorHAnsi" w:eastAsia="Times New Roman" w:hAnsiTheme="minorHAnsi" w:cstheme="minorHAnsi"/>
        </w:rPr>
        <w:t xml:space="preserve">Также вручную построил диаграмму классов, зарегистрировался на </w:t>
      </w:r>
      <w:r w:rsidR="00E8290F">
        <w:rPr>
          <w:rFonts w:asciiTheme="minorHAnsi" w:eastAsia="Times New Roman" w:hAnsiTheme="minorHAnsi" w:cstheme="minorHAnsi"/>
          <w:lang w:val="en-GB"/>
        </w:rPr>
        <w:t>GitHub</w:t>
      </w:r>
      <w:r w:rsidR="00E8290F" w:rsidRPr="00E8290F">
        <w:rPr>
          <w:rFonts w:asciiTheme="minorHAnsi" w:eastAsia="Times New Roman" w:hAnsiTheme="minorHAnsi" w:cstheme="minorHAnsi"/>
        </w:rPr>
        <w:t xml:space="preserve"> </w:t>
      </w:r>
      <w:r w:rsidR="00E8290F">
        <w:rPr>
          <w:rFonts w:asciiTheme="minorHAnsi" w:eastAsia="Times New Roman" w:hAnsiTheme="minorHAnsi" w:cstheme="minorHAnsi"/>
        </w:rPr>
        <w:t xml:space="preserve">и смог загрузить туда свой первый код, научился собирать один </w:t>
      </w:r>
      <w:r w:rsidR="00E8290F">
        <w:rPr>
          <w:rFonts w:asciiTheme="minorHAnsi" w:eastAsia="Times New Roman" w:hAnsiTheme="minorHAnsi" w:cstheme="minorHAnsi"/>
          <w:lang w:val="en-GB"/>
        </w:rPr>
        <w:t>jar</w:t>
      </w:r>
      <w:r w:rsidR="00E8290F" w:rsidRPr="00E8290F">
        <w:rPr>
          <w:rFonts w:asciiTheme="minorHAnsi" w:eastAsia="Times New Roman" w:hAnsiTheme="minorHAnsi" w:cstheme="minorHAnsi"/>
        </w:rPr>
        <w:t>-</w:t>
      </w:r>
      <w:r w:rsidR="00C9650F">
        <w:rPr>
          <w:rFonts w:asciiTheme="minorHAnsi" w:eastAsia="Times New Roman" w:hAnsiTheme="minorHAnsi" w:cstheme="minorHAnsi"/>
        </w:rPr>
        <w:t xml:space="preserve">архив при наличии нескольких </w:t>
      </w:r>
      <w:r w:rsidR="00C9650F">
        <w:rPr>
          <w:rFonts w:asciiTheme="minorHAnsi" w:eastAsia="Times New Roman" w:hAnsiTheme="minorHAnsi" w:cstheme="minorHAnsi"/>
          <w:lang w:val="en-GB"/>
        </w:rPr>
        <w:t>java</w:t>
      </w:r>
      <w:r w:rsidR="00C9650F" w:rsidRPr="00C9650F">
        <w:rPr>
          <w:rFonts w:asciiTheme="minorHAnsi" w:eastAsia="Times New Roman" w:hAnsiTheme="minorHAnsi" w:cstheme="minorHAnsi"/>
        </w:rPr>
        <w:t>-</w:t>
      </w:r>
      <w:r w:rsidR="00C9650F">
        <w:rPr>
          <w:rFonts w:asciiTheme="minorHAnsi" w:eastAsia="Times New Roman" w:hAnsiTheme="minorHAnsi" w:cstheme="minorHAnsi"/>
        </w:rPr>
        <w:t>файлов.</w:t>
      </w:r>
    </w:p>
    <w:p w14:paraId="526A14B6" w14:textId="77777777" w:rsidR="00857FBE" w:rsidRPr="00E8290F" w:rsidRDefault="00857FBE" w:rsidP="00304C2E">
      <w:pPr>
        <w:rPr>
          <w:rFonts w:asciiTheme="minorHAnsi" w:hAnsiTheme="minorHAnsi" w:cstheme="minorHAnsi"/>
          <w:color w:val="44546A" w:themeColor="text2"/>
          <w:sz w:val="24"/>
          <w:szCs w:val="24"/>
        </w:rPr>
      </w:pPr>
    </w:p>
    <w:p w14:paraId="2EA725EF" w14:textId="5434B12A" w:rsidR="00107E33" w:rsidRPr="00877D73" w:rsidRDefault="00107E33" w:rsidP="00107E33"/>
    <w:sectPr w:rsidR="00107E33" w:rsidRPr="00877D73" w:rsidSect="001421A4">
      <w:footerReference w:type="default" r:id="rId14"/>
      <w:pgSz w:w="11906" w:h="16838"/>
      <w:pgMar w:top="1134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202F" w14:textId="77777777" w:rsidR="002B6ED2" w:rsidRDefault="002B6ED2" w:rsidP="001421A4">
      <w:pPr>
        <w:spacing w:after="0" w:line="240" w:lineRule="auto"/>
      </w:pPr>
      <w:r>
        <w:separator/>
      </w:r>
    </w:p>
  </w:endnote>
  <w:endnote w:type="continuationSeparator" w:id="0">
    <w:p w14:paraId="00B45C60" w14:textId="77777777" w:rsidR="002B6ED2" w:rsidRDefault="002B6ED2" w:rsidP="0014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031001"/>
      <w:docPartObj>
        <w:docPartGallery w:val="Page Numbers (Bottom of Page)"/>
        <w:docPartUnique/>
      </w:docPartObj>
    </w:sdtPr>
    <w:sdtEndPr/>
    <w:sdtContent>
      <w:p w14:paraId="554419EC" w14:textId="757DC0F0" w:rsidR="001421A4" w:rsidRDefault="001421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5B7">
          <w:rPr>
            <w:noProof/>
          </w:rPr>
          <w:t>1</w:t>
        </w:r>
        <w:r>
          <w:fldChar w:fldCharType="end"/>
        </w:r>
      </w:p>
    </w:sdtContent>
  </w:sdt>
  <w:p w14:paraId="401006E1" w14:textId="77777777" w:rsidR="001421A4" w:rsidRDefault="001421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BE98" w14:textId="77777777" w:rsidR="002B6ED2" w:rsidRDefault="002B6ED2" w:rsidP="001421A4">
      <w:pPr>
        <w:spacing w:after="0" w:line="240" w:lineRule="auto"/>
      </w:pPr>
      <w:r>
        <w:separator/>
      </w:r>
    </w:p>
  </w:footnote>
  <w:footnote w:type="continuationSeparator" w:id="0">
    <w:p w14:paraId="334DCA9B" w14:textId="77777777" w:rsidR="002B6ED2" w:rsidRDefault="002B6ED2" w:rsidP="0014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656F"/>
    <w:multiLevelType w:val="hybridMultilevel"/>
    <w:tmpl w:val="DDE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578E4"/>
    <w:multiLevelType w:val="hybridMultilevel"/>
    <w:tmpl w:val="111C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F7"/>
    <w:rsid w:val="00014C48"/>
    <w:rsid w:val="00055665"/>
    <w:rsid w:val="0008593E"/>
    <w:rsid w:val="000A36FE"/>
    <w:rsid w:val="0010159A"/>
    <w:rsid w:val="00107E33"/>
    <w:rsid w:val="001257D7"/>
    <w:rsid w:val="00125D76"/>
    <w:rsid w:val="001421A4"/>
    <w:rsid w:val="00166CAD"/>
    <w:rsid w:val="001764E0"/>
    <w:rsid w:val="001A4056"/>
    <w:rsid w:val="001B32D7"/>
    <w:rsid w:val="00224026"/>
    <w:rsid w:val="0023122D"/>
    <w:rsid w:val="002B6ED2"/>
    <w:rsid w:val="002C1103"/>
    <w:rsid w:val="002E5E0A"/>
    <w:rsid w:val="00304C2E"/>
    <w:rsid w:val="003059F7"/>
    <w:rsid w:val="003C2999"/>
    <w:rsid w:val="0048421A"/>
    <w:rsid w:val="004B2D95"/>
    <w:rsid w:val="005F0910"/>
    <w:rsid w:val="006B05B7"/>
    <w:rsid w:val="006E371A"/>
    <w:rsid w:val="006E379A"/>
    <w:rsid w:val="0078622B"/>
    <w:rsid w:val="00793C8C"/>
    <w:rsid w:val="007D3D4A"/>
    <w:rsid w:val="007E2FEA"/>
    <w:rsid w:val="00805806"/>
    <w:rsid w:val="00840C83"/>
    <w:rsid w:val="00857FBE"/>
    <w:rsid w:val="00877D73"/>
    <w:rsid w:val="00887B00"/>
    <w:rsid w:val="008961DE"/>
    <w:rsid w:val="009306E8"/>
    <w:rsid w:val="00940412"/>
    <w:rsid w:val="00A9608C"/>
    <w:rsid w:val="00B450BA"/>
    <w:rsid w:val="00B85AB1"/>
    <w:rsid w:val="00BC0CEC"/>
    <w:rsid w:val="00C6337C"/>
    <w:rsid w:val="00C9650F"/>
    <w:rsid w:val="00CD5FD9"/>
    <w:rsid w:val="00D02646"/>
    <w:rsid w:val="00D27C8D"/>
    <w:rsid w:val="00DB7FD6"/>
    <w:rsid w:val="00E420F4"/>
    <w:rsid w:val="00E8290F"/>
    <w:rsid w:val="00EB4DF1"/>
    <w:rsid w:val="00FA2271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7C5C"/>
  <w15:chartTrackingRefBased/>
  <w15:docId w15:val="{F857836A-E425-4B96-AD19-B63B6EE7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71A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14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1A4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9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8593E"/>
    <w:pPr>
      <w:outlineLvl w:val="9"/>
    </w:pPr>
  </w:style>
  <w:style w:type="paragraph" w:styleId="a9">
    <w:name w:val="Title"/>
    <w:basedOn w:val="a"/>
    <w:next w:val="a"/>
    <w:link w:val="aa"/>
    <w:uiPriority w:val="10"/>
    <w:qFormat/>
    <w:rsid w:val="00085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859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C48"/>
    <w:pPr>
      <w:spacing w:after="100"/>
    </w:pPr>
  </w:style>
  <w:style w:type="character" w:styleId="ab">
    <w:name w:val="Hyperlink"/>
    <w:basedOn w:val="a0"/>
    <w:uiPriority w:val="99"/>
    <w:unhideWhenUsed/>
    <w:rsid w:val="00014C48"/>
    <w:rPr>
      <w:color w:val="0563C1" w:themeColor="hyperlink"/>
      <w:u w:val="single"/>
    </w:rPr>
  </w:style>
  <w:style w:type="character" w:customStyle="1" w:styleId="sc161">
    <w:name w:val="sc161"/>
    <w:basedOn w:val="a0"/>
    <w:rsid w:val="00B85A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85A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85A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85A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B85A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B85A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B85AB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E943-04F6-4A83-B6B4-B8D7D4E9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oskutova</dc:creator>
  <cp:keywords/>
  <dc:description/>
  <cp:lastModifiedBy>имя</cp:lastModifiedBy>
  <cp:revision>2</cp:revision>
  <cp:lastPrinted>2021-10-28T18:57:00Z</cp:lastPrinted>
  <dcterms:created xsi:type="dcterms:W3CDTF">2021-11-26T09:26:00Z</dcterms:created>
  <dcterms:modified xsi:type="dcterms:W3CDTF">2021-11-26T09:26:00Z</dcterms:modified>
</cp:coreProperties>
</file>